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mberg, Alexander, Anderson, Atkinson, Bailey, Ballentine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H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mark High School boys basketball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b596278ab944e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611e96370040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d220e250fb4820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330B2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9565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6582" w14:paraId="48DB32D0" w14:textId="235298E3">
          <w:pPr>
            <w:pStyle w:val="scresolutiontitle"/>
          </w:pPr>
          <w:r>
            <w:t>TO CONGRATULATE THE DENMARK-OLAR BOYS BASKETBALL TEAM ON CAPTURING THE 2025 SOUTH CAROLINA HIGH SCHOOL LEAGUE CLASS A STATE CHAMPIONSHIP IN BOYS BASKETBALL AND TO HONOR THE TEAM’S EXCEPTIONAL PLAYERS, COACHES, AND STAFF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7B15F8" w:rsidRDefault="008C3A19" w14:paraId="5C7CA9E3" w14:textId="79E50167">
      <w:pPr>
        <w:pStyle w:val="scresolutionwhereas"/>
      </w:pPr>
      <w:bookmarkStart w:name="wa_b61adb131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20072E">
        <w:t xml:space="preserve"> the South Carolina House of Representatives is proud to recognize the Denmark‑Olar High School boys basketball team for winning the </w:t>
      </w:r>
      <w:r w:rsidR="00C74C63">
        <w:t>2025 S</w:t>
      </w:r>
      <w:r w:rsidR="00A778F2">
        <w:t xml:space="preserve">outh </w:t>
      </w:r>
      <w:r w:rsidR="00C74C63">
        <w:t>C</w:t>
      </w:r>
      <w:r w:rsidR="00A778F2">
        <w:t xml:space="preserve">arolina </w:t>
      </w:r>
      <w:r w:rsidR="00C74C63">
        <w:t>H</w:t>
      </w:r>
      <w:r w:rsidR="00A778F2">
        <w:t xml:space="preserve">igh </w:t>
      </w:r>
      <w:r w:rsidR="00C74C63">
        <w:t>S</w:t>
      </w:r>
      <w:r w:rsidR="00A778F2">
        <w:t xml:space="preserve">chool </w:t>
      </w:r>
      <w:r w:rsidR="00C74C63">
        <w:t>L</w:t>
      </w:r>
      <w:r w:rsidR="00A778F2">
        <w:t>eague (SCHSL)</w:t>
      </w:r>
      <w:r w:rsidR="00C74C63">
        <w:t xml:space="preserve"> </w:t>
      </w:r>
      <w:r w:rsidR="0071116A">
        <w:t xml:space="preserve">Class </w:t>
      </w:r>
      <w:r w:rsidR="00C74C63">
        <w:t>A State Championship on Thursday, March 6, 2025</w:t>
      </w:r>
      <w:r w:rsidR="00D35BC0">
        <w:t>,</w:t>
      </w:r>
      <w:r w:rsidR="004E6F0E">
        <w:t xml:space="preserve"> at the Florence Center</w:t>
      </w:r>
      <w:r w:rsidR="0015307D">
        <w:t xml:space="preserve"> Arena in Florence; </w:t>
      </w:r>
      <w:r w:rsidRPr="00084D53">
        <w:t>and</w:t>
      </w:r>
    </w:p>
    <w:p w:rsidR="008C3A19" w:rsidP="007B15F8" w:rsidRDefault="008C3A19" w14:paraId="69ECC539" w14:textId="77777777">
      <w:pPr>
        <w:pStyle w:val="scresolutionwhereas"/>
      </w:pPr>
    </w:p>
    <w:p w:rsidR="00365EB8" w:rsidP="007B15F8" w:rsidRDefault="00F935A0" w14:paraId="5DC279D0" w14:textId="4A0FFD67">
      <w:pPr>
        <w:pStyle w:val="scresolutionwhereas"/>
      </w:pPr>
      <w:bookmarkStart w:name="wa_3a7bf14b4" w:id="1"/>
      <w:proofErr w:type="gramStart"/>
      <w:r>
        <w:t>W</w:t>
      </w:r>
      <w:bookmarkEnd w:id="1"/>
      <w:r>
        <w:t>hereas,</w:t>
      </w:r>
      <w:proofErr w:type="gramEnd"/>
      <w:r w:rsidR="004E6F0E">
        <w:t xml:space="preserve"> </w:t>
      </w:r>
      <w:r w:rsidR="00EF70D5">
        <w:t xml:space="preserve">the Denmark‑Olar High School boys basketball team first found out that </w:t>
      </w:r>
      <w:r w:rsidR="00300219">
        <w:t>their</w:t>
      </w:r>
      <w:r w:rsidR="00EF70D5">
        <w:t xml:space="preserve"> head coach, Hercules Davis, was planning to retire on the school’s Senior Night</w:t>
      </w:r>
      <w:r w:rsidR="00300219">
        <w:t>,</w:t>
      </w:r>
      <w:r w:rsidR="00EF70D5">
        <w:t xml:space="preserve"> toward the end of the regular season.  It was significant, considering </w:t>
      </w:r>
      <w:r w:rsidR="00183B72">
        <w:t>ten</w:t>
      </w:r>
      <w:r w:rsidR="00EF70D5">
        <w:t xml:space="preserve"> of the thirteen players on the roster </w:t>
      </w:r>
      <w:r w:rsidR="00E528A9">
        <w:t>were</w:t>
      </w:r>
      <w:r w:rsidR="00EF70D5">
        <w:t xml:space="preserve"> seniors.  The team made a promise they were going to give </w:t>
      </w:r>
      <w:r w:rsidR="00183B72">
        <w:t>Coach Davis</w:t>
      </w:r>
      <w:r w:rsidR="00EF70D5">
        <w:t xml:space="preserve"> a ring</w:t>
      </w:r>
      <w:r w:rsidR="00906172">
        <w:t>,</w:t>
      </w:r>
      <w:r w:rsidR="00183B72">
        <w:t xml:space="preserve"> and they lived up to the expectation.  </w:t>
      </w:r>
      <w:r w:rsidR="00300219">
        <w:t>Not only did the Vikings bring</w:t>
      </w:r>
      <w:r w:rsidR="004E6F0E">
        <w:t xml:space="preserve"> home the championship trophy in Davi</w:t>
      </w:r>
      <w:r w:rsidR="00A335EC">
        <w:t>s’s</w:t>
      </w:r>
      <w:r w:rsidR="004E6F0E">
        <w:t xml:space="preserve"> last game, but </w:t>
      </w:r>
      <w:r w:rsidR="00183B72">
        <w:t xml:space="preserve">they </w:t>
      </w:r>
      <w:r w:rsidR="00906172">
        <w:t>earne</w:t>
      </w:r>
      <w:r w:rsidR="0003159B">
        <w:t>d</w:t>
      </w:r>
      <w:r w:rsidR="004E6F0E">
        <w:t xml:space="preserve"> the first </w:t>
      </w:r>
      <w:proofErr w:type="gramStart"/>
      <w:r w:rsidR="004E6F0E">
        <w:t>boys</w:t>
      </w:r>
      <w:proofErr w:type="gramEnd"/>
      <w:r w:rsidR="004E6F0E">
        <w:t xml:space="preserve"> basketball state title ever for Denmark‑Olar</w:t>
      </w:r>
      <w:r w:rsidR="00365EB8">
        <w:t>; and</w:t>
      </w:r>
    </w:p>
    <w:p w:rsidR="00F935A0" w:rsidP="007B15F8" w:rsidRDefault="00F935A0" w14:paraId="16A4F864" w14:textId="4BF881AD">
      <w:pPr>
        <w:pStyle w:val="scresolutionwhereas"/>
      </w:pPr>
    </w:p>
    <w:p w:rsidR="00FC1811" w:rsidP="00084D53" w:rsidRDefault="00FC1811" w14:paraId="005DE77D" w14:textId="6DFED35F">
      <w:pPr>
        <w:pStyle w:val="scresolutionwhereas"/>
      </w:pPr>
      <w:bookmarkStart w:name="wa_e92e39b13" w:id="2"/>
      <w:r>
        <w:t>W</w:t>
      </w:r>
      <w:bookmarkEnd w:id="2"/>
      <w:r>
        <w:t xml:space="preserve">hereas, Joshua Goodman, Terrence Hinton, Tykeem Ross, Christian Nimmons, Robert Bovain, Geontae Staley, Nyheem Brimfield, Carlos Johnson, William Ross, </w:t>
      </w:r>
      <w:proofErr w:type="spellStart"/>
      <w:r>
        <w:t>Se’Quavin</w:t>
      </w:r>
      <w:proofErr w:type="spellEnd"/>
      <w:r>
        <w:t xml:space="preserve"> Pough, Courtney Washington, Reginald Youmans, and Jordan Howell represented the Denmark‑Olar </w:t>
      </w:r>
      <w:r w:rsidR="00025962">
        <w:t>b</w:t>
      </w:r>
      <w:r>
        <w:t xml:space="preserve">oys </w:t>
      </w:r>
      <w:r w:rsidR="00025962">
        <w:t>b</w:t>
      </w:r>
      <w:r>
        <w:t>asketball team in the title competition; and</w:t>
      </w:r>
    </w:p>
    <w:p w:rsidR="00FC1811" w:rsidP="00084D53" w:rsidRDefault="00FC1811" w14:paraId="6842ED2A" w14:textId="77777777">
      <w:pPr>
        <w:pStyle w:val="scresolutionwhereas"/>
      </w:pPr>
    </w:p>
    <w:p w:rsidR="00A335EC" w:rsidP="00084D53" w:rsidRDefault="00A335EC" w14:paraId="1FA158D5" w14:textId="1A0CB14B">
      <w:pPr>
        <w:pStyle w:val="scresolutionwhereas"/>
      </w:pPr>
      <w:bookmarkStart w:name="wa_39125ca46" w:id="3"/>
      <w:r>
        <w:t>W</w:t>
      </w:r>
      <w:bookmarkEnd w:id="3"/>
      <w:r>
        <w:t xml:space="preserve">hereas, five of the </w:t>
      </w:r>
      <w:r w:rsidR="00183B72">
        <w:t>ten</w:t>
      </w:r>
      <w:r>
        <w:t xml:space="preserve"> seniors played the entire game</w:t>
      </w:r>
      <w:r w:rsidR="00025962">
        <w:t>,</w:t>
      </w:r>
      <w:r>
        <w:t xml:space="preserve"> with Goodman and Ross</w:t>
      </w:r>
      <w:r w:rsidR="00793958">
        <w:t>,</w:t>
      </w:r>
      <w:r>
        <w:t xml:space="preserve"> fellow forward Robert Bovain and guards Terr</w:t>
      </w:r>
      <w:r w:rsidR="00FE6305">
        <w:t>ence Hinton and Christian Nimmons</w:t>
      </w:r>
      <w:r w:rsidR="004841F0">
        <w:t xml:space="preserve"> </w:t>
      </w:r>
      <w:r w:rsidR="00FE6305">
        <w:t>each logg</w:t>
      </w:r>
      <w:r w:rsidR="00025962">
        <w:t>ing</w:t>
      </w:r>
      <w:r w:rsidR="00FE6305">
        <w:t xml:space="preserve"> thirty‑two minutes.  Abbeville controlled the momentum early</w:t>
      </w:r>
      <w:r w:rsidR="00183B72">
        <w:t>,</w:t>
      </w:r>
      <w:r w:rsidR="00775880">
        <w:t xml:space="preserve"> </w:t>
      </w:r>
      <w:r w:rsidR="001B3C44">
        <w:t xml:space="preserve">but </w:t>
      </w:r>
      <w:r w:rsidR="004841F0">
        <w:t xml:space="preserve">they were </w:t>
      </w:r>
      <w:r w:rsidR="001B3C44">
        <w:t>never able to be domi</w:t>
      </w:r>
      <w:r w:rsidR="00183B72">
        <w:t>na</w:t>
      </w:r>
      <w:r w:rsidR="00025962">
        <w:t>nt</w:t>
      </w:r>
      <w:r w:rsidR="00183B72">
        <w:t>.</w:t>
      </w:r>
      <w:r w:rsidR="00FE6305">
        <w:t xml:space="preserve">  After</w:t>
      </w:r>
      <w:r w:rsidR="00EF70D5">
        <w:t xml:space="preserve"> </w:t>
      </w:r>
      <w:r w:rsidR="00C26547">
        <w:t>the Vikings</w:t>
      </w:r>
      <w:r w:rsidR="00FE6305">
        <w:t xml:space="preserve"> scored the game</w:t>
      </w:r>
      <w:r w:rsidR="00775880">
        <w:t>’</w:t>
      </w:r>
      <w:r w:rsidR="00FE6305">
        <w:t>s first basket, the Panthers scored the next nine points</w:t>
      </w:r>
      <w:r w:rsidR="00116CD6">
        <w:t>.  N</w:t>
      </w:r>
      <w:r w:rsidR="00183B72">
        <w:t>evert</w:t>
      </w:r>
      <w:r w:rsidR="00C26547">
        <w:t>h</w:t>
      </w:r>
      <w:r w:rsidR="00183B72">
        <w:t>eless</w:t>
      </w:r>
      <w:r w:rsidR="00116CD6">
        <w:t>,</w:t>
      </w:r>
      <w:r w:rsidR="00FE6305">
        <w:t xml:space="preserve"> the Vikings scored the next nine points to regain the lead early in the second quarter; and</w:t>
      </w:r>
    </w:p>
    <w:p w:rsidR="00FE6305" w:rsidP="00084D53" w:rsidRDefault="00FE6305" w14:paraId="3AF539BD" w14:textId="77777777">
      <w:pPr>
        <w:pStyle w:val="scresolutionwhereas"/>
      </w:pPr>
    </w:p>
    <w:p w:rsidR="00300219" w:rsidP="00300219" w:rsidRDefault="00300219" w14:paraId="0D53B4DD" w14:textId="13ECD034">
      <w:pPr>
        <w:pStyle w:val="scresolutionwhereas"/>
      </w:pPr>
      <w:bookmarkStart w:name="wa_2df046011" w:id="4"/>
      <w:r>
        <w:t>W</w:t>
      </w:r>
      <w:bookmarkEnd w:id="4"/>
      <w:r>
        <w:t>hereas, to the delight of their faithful fans, the team overcame a slow start to take a double‑digit lead in the third quarter and held down the stretch for an outstanding victory over Abbeville, a team that only two others managed to knock off this season; and</w:t>
      </w:r>
    </w:p>
    <w:p w:rsidR="00300219" w:rsidP="00084D53" w:rsidRDefault="00300219" w14:paraId="3D3876C1" w14:textId="77777777">
      <w:pPr>
        <w:pStyle w:val="scresolutionwhereas"/>
      </w:pPr>
    </w:p>
    <w:p w:rsidR="008A7625" w:rsidP="007B15F8" w:rsidRDefault="00F935A0" w14:paraId="4666F527" w14:textId="286983BC">
      <w:pPr>
        <w:pStyle w:val="scresolutionwhereas"/>
      </w:pPr>
      <w:bookmarkStart w:name="wa_3e8fad458" w:id="5"/>
      <w:r>
        <w:lastRenderedPageBreak/>
        <w:t>W</w:t>
      </w:r>
      <w:bookmarkEnd w:id="5"/>
      <w:r>
        <w:t>here</w:t>
      </w:r>
      <w:r w:rsidR="008A7625">
        <w:t>as,</w:t>
      </w:r>
      <w:r w:rsidR="00151698">
        <w:t xml:space="preserve"> </w:t>
      </w:r>
      <w:r w:rsidR="00365EB8">
        <w:t>Joshua Goodman</w:t>
      </w:r>
      <w:r w:rsidR="00A335EC">
        <w:t>,</w:t>
      </w:r>
      <w:r w:rsidR="00365EB8">
        <w:t xml:space="preserve"> led the way in scoring, and the Vikings </w:t>
      </w:r>
      <w:r w:rsidR="006B415D">
        <w:t>were up</w:t>
      </w:r>
      <w:r w:rsidR="00365EB8">
        <w:t xml:space="preserve"> by eight</w:t>
      </w:r>
      <w:r w:rsidR="00300219">
        <w:t>,</w:t>
      </w:r>
      <w:r w:rsidR="00365EB8">
        <w:t xml:space="preserve"> with eight minutes left</w:t>
      </w:r>
      <w:r w:rsidR="00300219">
        <w:t xml:space="preserve"> in the fourth quarter.</w:t>
      </w:r>
      <w:r w:rsidR="00365EB8">
        <w:t xml:space="preserve">  A few mental mistakes in the final minute gave the Panthers life, but a team </w:t>
      </w:r>
      <w:r w:rsidR="00AA74B1">
        <w:t>with</w:t>
      </w:r>
      <w:r w:rsidR="00365EB8">
        <w:t xml:space="preserve"> </w:t>
      </w:r>
      <w:r w:rsidR="00FC1811">
        <w:t>ten</w:t>
      </w:r>
      <w:r w:rsidR="00365EB8">
        <w:t xml:space="preserve"> senior</w:t>
      </w:r>
      <w:r w:rsidR="00DC559B">
        <w:t>s</w:t>
      </w:r>
      <w:r w:rsidR="00365EB8">
        <w:t xml:space="preserve"> would not be denied their chance at history</w:t>
      </w:r>
      <w:r w:rsidR="00FC1811">
        <w:t xml:space="preserve">. The boys kept their focus and composure to </w:t>
      </w:r>
      <w:r w:rsidR="00AA74B1">
        <w:t>win the game</w:t>
      </w:r>
      <w:r w:rsidR="00300219">
        <w:t xml:space="preserve"> with a final score of 58‑52; and</w:t>
      </w:r>
    </w:p>
    <w:p w:rsidR="008A7625" w:rsidP="007B15F8" w:rsidRDefault="008A7625" w14:paraId="251CC829" w14:textId="1F3D6135">
      <w:pPr>
        <w:pStyle w:val="scresolutionwhereas"/>
      </w:pPr>
    </w:p>
    <w:p w:rsidR="008A7625" w:rsidP="00843D27" w:rsidRDefault="008A7625" w14:paraId="44F28955" w14:textId="79DEAFF2">
      <w:pPr>
        <w:pStyle w:val="scresolutionwhereas"/>
      </w:pPr>
      <w:bookmarkStart w:name="wa_4efdf4e8b" w:id="6"/>
      <w:proofErr w:type="gramStart"/>
      <w:r>
        <w:t>W</w:t>
      </w:r>
      <w:bookmarkEnd w:id="6"/>
      <w:r>
        <w:t>hereas,</w:t>
      </w:r>
      <w:proofErr w:type="gramEnd"/>
      <w:r w:rsidR="001347EE">
        <w:t xml:space="preserve"> </w:t>
      </w:r>
      <w:r w:rsidR="005C1759">
        <w:t xml:space="preserve">the House of Representatives takes great pleasure in recognizing the young players of the Denmark‑Olar </w:t>
      </w:r>
      <w:r w:rsidR="00025962">
        <w:t>b</w:t>
      </w:r>
      <w:r w:rsidR="005C1759">
        <w:t xml:space="preserve">oys </w:t>
      </w:r>
      <w:r w:rsidR="00025962">
        <w:t>b</w:t>
      </w:r>
      <w:r w:rsidR="005C1759">
        <w:t xml:space="preserve">asketball team for leading with excellence both in the classroom and on the court, and the members expect to hear of continued great achievements in the year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1F47B8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65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EAD6DE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9565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10D5F">
        <w:t xml:space="preserve">congratulate the </w:t>
      </w:r>
      <w:r w:rsidR="00DF73DA">
        <w:t xml:space="preserve">Denmark‑Olar </w:t>
      </w:r>
      <w:r w:rsidR="00025962">
        <w:t>b</w:t>
      </w:r>
      <w:r w:rsidR="00DF73DA">
        <w:t xml:space="preserve">oys </w:t>
      </w:r>
      <w:r w:rsidR="00025962">
        <w:t>b</w:t>
      </w:r>
      <w:r w:rsidR="00DF73DA">
        <w:t>asketball team on capturing the 2025 S</w:t>
      </w:r>
      <w:r w:rsidR="00E528A9">
        <w:t xml:space="preserve">outh </w:t>
      </w:r>
      <w:r w:rsidR="00DF73DA">
        <w:t>C</w:t>
      </w:r>
      <w:r w:rsidR="00E528A9">
        <w:t xml:space="preserve">arolina </w:t>
      </w:r>
      <w:r w:rsidR="00DF73DA">
        <w:t>H</w:t>
      </w:r>
      <w:r w:rsidR="00E528A9">
        <w:t xml:space="preserve">igh </w:t>
      </w:r>
      <w:r w:rsidR="00DF73DA">
        <w:t>S</w:t>
      </w:r>
      <w:r w:rsidR="00E528A9">
        <w:t xml:space="preserve">chool </w:t>
      </w:r>
      <w:r w:rsidR="00DF73DA">
        <w:t>L</w:t>
      </w:r>
      <w:r w:rsidR="00E528A9">
        <w:t>eague</w:t>
      </w:r>
      <w:r w:rsidR="00DF73DA">
        <w:t xml:space="preserve"> </w:t>
      </w:r>
      <w:r w:rsidR="0071116A">
        <w:t xml:space="preserve">Class </w:t>
      </w:r>
      <w:r w:rsidR="00DF73DA">
        <w:t xml:space="preserve">A State Championship in </w:t>
      </w:r>
      <w:proofErr w:type="gramStart"/>
      <w:r w:rsidR="00DF73DA">
        <w:t>boys</w:t>
      </w:r>
      <w:proofErr w:type="gramEnd"/>
      <w:r w:rsidR="00DF73DA">
        <w:t xml:space="preserve"> basketball and honor the team’s exceptional players, coaches, and staff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CAFCF2">
      <w:pPr>
        <w:pStyle w:val="scresolutionbody"/>
      </w:pPr>
      <w:r w:rsidRPr="00040E43">
        <w:t>Be it further re</w:t>
      </w:r>
      <w:bookmarkStart w:name="open_doc_here" w:id="7"/>
      <w:bookmarkEnd w:id="7"/>
      <w:r w:rsidRPr="00040E43">
        <w:t>solved that a copy of this resolution be presented to</w:t>
      </w:r>
      <w:r w:rsidRPr="00040E43" w:rsidR="00B9105E">
        <w:t xml:space="preserve"> </w:t>
      </w:r>
      <w:r w:rsidR="00D3072D">
        <w:t>Dr. Deonia Simmons</w:t>
      </w:r>
      <w:r w:rsidR="00025962">
        <w:t>, principal of Denmark‑Olar</w:t>
      </w:r>
      <w:r w:rsidR="0071116A">
        <w:t xml:space="preserve"> High School</w:t>
      </w:r>
      <w:r w:rsidR="00025962">
        <w:t>,</w:t>
      </w:r>
      <w:r w:rsidR="00D3072D">
        <w:t xml:space="preserve"> and Head Coach Hercules Davis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C6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AFB320" w:rsidR="007003E1" w:rsidRDefault="00DB452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3D2B">
              <w:t>[422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3D2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D2B"/>
    <w:rsid w:val="00025962"/>
    <w:rsid w:val="0003159B"/>
    <w:rsid w:val="00032E86"/>
    <w:rsid w:val="0003302C"/>
    <w:rsid w:val="00040E43"/>
    <w:rsid w:val="000418DB"/>
    <w:rsid w:val="00047E9D"/>
    <w:rsid w:val="00070E38"/>
    <w:rsid w:val="00077FC7"/>
    <w:rsid w:val="0008202C"/>
    <w:rsid w:val="000843D7"/>
    <w:rsid w:val="00084D53"/>
    <w:rsid w:val="00091FD9"/>
    <w:rsid w:val="0009711F"/>
    <w:rsid w:val="00097234"/>
    <w:rsid w:val="00097C23"/>
    <w:rsid w:val="000A61D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CD6"/>
    <w:rsid w:val="001318B3"/>
    <w:rsid w:val="00133E66"/>
    <w:rsid w:val="001347EE"/>
    <w:rsid w:val="00136B38"/>
    <w:rsid w:val="001373F6"/>
    <w:rsid w:val="001435A3"/>
    <w:rsid w:val="00146ED3"/>
    <w:rsid w:val="00151044"/>
    <w:rsid w:val="00151698"/>
    <w:rsid w:val="0015307D"/>
    <w:rsid w:val="00183B72"/>
    <w:rsid w:val="00187057"/>
    <w:rsid w:val="0019108B"/>
    <w:rsid w:val="001A022F"/>
    <w:rsid w:val="001A2C0B"/>
    <w:rsid w:val="001A72A6"/>
    <w:rsid w:val="001B3C44"/>
    <w:rsid w:val="001C4F58"/>
    <w:rsid w:val="001D08F2"/>
    <w:rsid w:val="001D2A16"/>
    <w:rsid w:val="001D3A58"/>
    <w:rsid w:val="001D525B"/>
    <w:rsid w:val="001D6582"/>
    <w:rsid w:val="001D68D8"/>
    <w:rsid w:val="001D7F4F"/>
    <w:rsid w:val="001E4991"/>
    <w:rsid w:val="001E6D74"/>
    <w:rsid w:val="001F75F9"/>
    <w:rsid w:val="0020072E"/>
    <w:rsid w:val="002017E6"/>
    <w:rsid w:val="00205238"/>
    <w:rsid w:val="00211B4F"/>
    <w:rsid w:val="00214770"/>
    <w:rsid w:val="002321B6"/>
    <w:rsid w:val="00232912"/>
    <w:rsid w:val="002376CE"/>
    <w:rsid w:val="0025001F"/>
    <w:rsid w:val="00250967"/>
    <w:rsid w:val="00250B35"/>
    <w:rsid w:val="00251FC8"/>
    <w:rsid w:val="002543C8"/>
    <w:rsid w:val="0025541D"/>
    <w:rsid w:val="00257CF7"/>
    <w:rsid w:val="002635C9"/>
    <w:rsid w:val="0026443B"/>
    <w:rsid w:val="00277770"/>
    <w:rsid w:val="00284AAE"/>
    <w:rsid w:val="002A392F"/>
    <w:rsid w:val="002B451A"/>
    <w:rsid w:val="002D55D2"/>
    <w:rsid w:val="002E5912"/>
    <w:rsid w:val="002F394E"/>
    <w:rsid w:val="002F4473"/>
    <w:rsid w:val="002F79A8"/>
    <w:rsid w:val="00300219"/>
    <w:rsid w:val="00301B21"/>
    <w:rsid w:val="00304074"/>
    <w:rsid w:val="00325348"/>
    <w:rsid w:val="0032732C"/>
    <w:rsid w:val="003321E4"/>
    <w:rsid w:val="00336AD0"/>
    <w:rsid w:val="00341322"/>
    <w:rsid w:val="00341DA2"/>
    <w:rsid w:val="00356263"/>
    <w:rsid w:val="0036008C"/>
    <w:rsid w:val="00365EB8"/>
    <w:rsid w:val="0037079A"/>
    <w:rsid w:val="003742D8"/>
    <w:rsid w:val="0037708F"/>
    <w:rsid w:val="00384320"/>
    <w:rsid w:val="003851A7"/>
    <w:rsid w:val="00385E1F"/>
    <w:rsid w:val="00386DEC"/>
    <w:rsid w:val="003A4798"/>
    <w:rsid w:val="003A4F41"/>
    <w:rsid w:val="003A5469"/>
    <w:rsid w:val="003C4DAB"/>
    <w:rsid w:val="003D01E8"/>
    <w:rsid w:val="003D0BC2"/>
    <w:rsid w:val="003E2A5A"/>
    <w:rsid w:val="003E5288"/>
    <w:rsid w:val="003F6D79"/>
    <w:rsid w:val="003F6E8C"/>
    <w:rsid w:val="0041760A"/>
    <w:rsid w:val="00417C01"/>
    <w:rsid w:val="004252D4"/>
    <w:rsid w:val="0043102F"/>
    <w:rsid w:val="00436096"/>
    <w:rsid w:val="00436E7F"/>
    <w:rsid w:val="004403BD"/>
    <w:rsid w:val="004562DD"/>
    <w:rsid w:val="00461441"/>
    <w:rsid w:val="004623E6"/>
    <w:rsid w:val="0046488E"/>
    <w:rsid w:val="0046685D"/>
    <w:rsid w:val="004669F5"/>
    <w:rsid w:val="00467EF5"/>
    <w:rsid w:val="004809EE"/>
    <w:rsid w:val="004841F0"/>
    <w:rsid w:val="004B7339"/>
    <w:rsid w:val="004E6F0E"/>
    <w:rsid w:val="004E7D54"/>
    <w:rsid w:val="004F2C2C"/>
    <w:rsid w:val="00502290"/>
    <w:rsid w:val="00511974"/>
    <w:rsid w:val="0051322D"/>
    <w:rsid w:val="00516D2C"/>
    <w:rsid w:val="0052116B"/>
    <w:rsid w:val="005265E2"/>
    <w:rsid w:val="005273C6"/>
    <w:rsid w:val="005275A2"/>
    <w:rsid w:val="00530A69"/>
    <w:rsid w:val="0053245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4E0"/>
    <w:rsid w:val="005A62FE"/>
    <w:rsid w:val="005B7634"/>
    <w:rsid w:val="005C1759"/>
    <w:rsid w:val="005C2D9F"/>
    <w:rsid w:val="005C2FE2"/>
    <w:rsid w:val="005E287A"/>
    <w:rsid w:val="005E2BC9"/>
    <w:rsid w:val="005F30B9"/>
    <w:rsid w:val="005F40E1"/>
    <w:rsid w:val="005F447A"/>
    <w:rsid w:val="00602EB4"/>
    <w:rsid w:val="00605102"/>
    <w:rsid w:val="006053F5"/>
    <w:rsid w:val="00611909"/>
    <w:rsid w:val="006215AA"/>
    <w:rsid w:val="00627DCA"/>
    <w:rsid w:val="006400B8"/>
    <w:rsid w:val="006625F7"/>
    <w:rsid w:val="00666E48"/>
    <w:rsid w:val="00670EC4"/>
    <w:rsid w:val="00670F2F"/>
    <w:rsid w:val="006913C9"/>
    <w:rsid w:val="0069470D"/>
    <w:rsid w:val="00697BE7"/>
    <w:rsid w:val="006B1590"/>
    <w:rsid w:val="006B415D"/>
    <w:rsid w:val="006B79EE"/>
    <w:rsid w:val="006D58AA"/>
    <w:rsid w:val="006E4451"/>
    <w:rsid w:val="006E5C45"/>
    <w:rsid w:val="006E655C"/>
    <w:rsid w:val="006E67B0"/>
    <w:rsid w:val="006E69E6"/>
    <w:rsid w:val="006F4A4F"/>
    <w:rsid w:val="006F703C"/>
    <w:rsid w:val="006F7801"/>
    <w:rsid w:val="007003E1"/>
    <w:rsid w:val="007070AD"/>
    <w:rsid w:val="0071116A"/>
    <w:rsid w:val="00733210"/>
    <w:rsid w:val="00734F00"/>
    <w:rsid w:val="007352A5"/>
    <w:rsid w:val="0073631E"/>
    <w:rsid w:val="00736959"/>
    <w:rsid w:val="0074375C"/>
    <w:rsid w:val="00746A58"/>
    <w:rsid w:val="00767C33"/>
    <w:rsid w:val="007720AC"/>
    <w:rsid w:val="00775880"/>
    <w:rsid w:val="00781DF8"/>
    <w:rsid w:val="007836CC"/>
    <w:rsid w:val="00785DB8"/>
    <w:rsid w:val="00787728"/>
    <w:rsid w:val="007917CE"/>
    <w:rsid w:val="00793958"/>
    <w:rsid w:val="007959D3"/>
    <w:rsid w:val="007A57C2"/>
    <w:rsid w:val="007A70AE"/>
    <w:rsid w:val="007B15F8"/>
    <w:rsid w:val="007B3D26"/>
    <w:rsid w:val="007C0EE1"/>
    <w:rsid w:val="007C69B6"/>
    <w:rsid w:val="007C72ED"/>
    <w:rsid w:val="007E01B6"/>
    <w:rsid w:val="007F3C86"/>
    <w:rsid w:val="007F6D64"/>
    <w:rsid w:val="00810471"/>
    <w:rsid w:val="008112B5"/>
    <w:rsid w:val="008362E8"/>
    <w:rsid w:val="008410D3"/>
    <w:rsid w:val="00843D27"/>
    <w:rsid w:val="00846FE5"/>
    <w:rsid w:val="00851ECD"/>
    <w:rsid w:val="00854D32"/>
    <w:rsid w:val="0085786E"/>
    <w:rsid w:val="00870570"/>
    <w:rsid w:val="008800D3"/>
    <w:rsid w:val="008905D2"/>
    <w:rsid w:val="00895657"/>
    <w:rsid w:val="00897F84"/>
    <w:rsid w:val="008A0A29"/>
    <w:rsid w:val="008A1768"/>
    <w:rsid w:val="008A489F"/>
    <w:rsid w:val="008A7625"/>
    <w:rsid w:val="008B4AC4"/>
    <w:rsid w:val="008B6AE6"/>
    <w:rsid w:val="008C3A19"/>
    <w:rsid w:val="008D05D1"/>
    <w:rsid w:val="008D62C8"/>
    <w:rsid w:val="008E1DCA"/>
    <w:rsid w:val="008E7D97"/>
    <w:rsid w:val="008F0F33"/>
    <w:rsid w:val="008F4429"/>
    <w:rsid w:val="009059FF"/>
    <w:rsid w:val="00906172"/>
    <w:rsid w:val="0092634F"/>
    <w:rsid w:val="009270BA"/>
    <w:rsid w:val="00930B5B"/>
    <w:rsid w:val="00932094"/>
    <w:rsid w:val="0094021A"/>
    <w:rsid w:val="009469F2"/>
    <w:rsid w:val="00947395"/>
    <w:rsid w:val="00953783"/>
    <w:rsid w:val="00960714"/>
    <w:rsid w:val="0096528D"/>
    <w:rsid w:val="00965B3F"/>
    <w:rsid w:val="009B44AF"/>
    <w:rsid w:val="009C63CB"/>
    <w:rsid w:val="009C6A0B"/>
    <w:rsid w:val="009C7F19"/>
    <w:rsid w:val="009D4DB6"/>
    <w:rsid w:val="009E2BE4"/>
    <w:rsid w:val="009F0C77"/>
    <w:rsid w:val="009F4DD1"/>
    <w:rsid w:val="009F7B81"/>
    <w:rsid w:val="00A02543"/>
    <w:rsid w:val="00A106EF"/>
    <w:rsid w:val="00A335EC"/>
    <w:rsid w:val="00A41684"/>
    <w:rsid w:val="00A44FFE"/>
    <w:rsid w:val="00A622AC"/>
    <w:rsid w:val="00A62E87"/>
    <w:rsid w:val="00A64E80"/>
    <w:rsid w:val="00A6511D"/>
    <w:rsid w:val="00A66C6B"/>
    <w:rsid w:val="00A7261B"/>
    <w:rsid w:val="00A72BCD"/>
    <w:rsid w:val="00A74015"/>
    <w:rsid w:val="00A741D9"/>
    <w:rsid w:val="00A75BCD"/>
    <w:rsid w:val="00A778F2"/>
    <w:rsid w:val="00A833AB"/>
    <w:rsid w:val="00A95560"/>
    <w:rsid w:val="00A9741D"/>
    <w:rsid w:val="00AA1E68"/>
    <w:rsid w:val="00AA74B1"/>
    <w:rsid w:val="00AB1254"/>
    <w:rsid w:val="00AB2CC0"/>
    <w:rsid w:val="00AB4B0D"/>
    <w:rsid w:val="00AB7085"/>
    <w:rsid w:val="00AC34A2"/>
    <w:rsid w:val="00AC74F4"/>
    <w:rsid w:val="00AD1C9A"/>
    <w:rsid w:val="00AD4B17"/>
    <w:rsid w:val="00AD5467"/>
    <w:rsid w:val="00AF0102"/>
    <w:rsid w:val="00AF1A81"/>
    <w:rsid w:val="00AF376C"/>
    <w:rsid w:val="00AF69EE"/>
    <w:rsid w:val="00B00C4F"/>
    <w:rsid w:val="00B11E86"/>
    <w:rsid w:val="00B128F5"/>
    <w:rsid w:val="00B145FE"/>
    <w:rsid w:val="00B31C41"/>
    <w:rsid w:val="00B31DA6"/>
    <w:rsid w:val="00B3602C"/>
    <w:rsid w:val="00B412D4"/>
    <w:rsid w:val="00B519D6"/>
    <w:rsid w:val="00B6480F"/>
    <w:rsid w:val="00B64FFF"/>
    <w:rsid w:val="00B703CB"/>
    <w:rsid w:val="00B7267F"/>
    <w:rsid w:val="00B74CF4"/>
    <w:rsid w:val="00B840A6"/>
    <w:rsid w:val="00B84522"/>
    <w:rsid w:val="00B86BD8"/>
    <w:rsid w:val="00B879A5"/>
    <w:rsid w:val="00B9052D"/>
    <w:rsid w:val="00B9105E"/>
    <w:rsid w:val="00B937FD"/>
    <w:rsid w:val="00BC1E62"/>
    <w:rsid w:val="00BC695A"/>
    <w:rsid w:val="00BC7174"/>
    <w:rsid w:val="00BD086A"/>
    <w:rsid w:val="00BD4498"/>
    <w:rsid w:val="00BE3C22"/>
    <w:rsid w:val="00BE46CD"/>
    <w:rsid w:val="00C02C1B"/>
    <w:rsid w:val="00C0345E"/>
    <w:rsid w:val="00C10D5F"/>
    <w:rsid w:val="00C21775"/>
    <w:rsid w:val="00C21ABE"/>
    <w:rsid w:val="00C26547"/>
    <w:rsid w:val="00C31624"/>
    <w:rsid w:val="00C31C95"/>
    <w:rsid w:val="00C3483A"/>
    <w:rsid w:val="00C41EB9"/>
    <w:rsid w:val="00C433D3"/>
    <w:rsid w:val="00C664FC"/>
    <w:rsid w:val="00C676A6"/>
    <w:rsid w:val="00C7322B"/>
    <w:rsid w:val="00C73AFC"/>
    <w:rsid w:val="00C74C63"/>
    <w:rsid w:val="00C74E9D"/>
    <w:rsid w:val="00C7527C"/>
    <w:rsid w:val="00C826DD"/>
    <w:rsid w:val="00C82FD3"/>
    <w:rsid w:val="00C92819"/>
    <w:rsid w:val="00C93C2C"/>
    <w:rsid w:val="00CA3BCF"/>
    <w:rsid w:val="00CB553B"/>
    <w:rsid w:val="00CB7912"/>
    <w:rsid w:val="00CC6B7B"/>
    <w:rsid w:val="00CC7539"/>
    <w:rsid w:val="00CD2089"/>
    <w:rsid w:val="00CE4EE6"/>
    <w:rsid w:val="00CF44FA"/>
    <w:rsid w:val="00D009BD"/>
    <w:rsid w:val="00D1567E"/>
    <w:rsid w:val="00D3072D"/>
    <w:rsid w:val="00D31310"/>
    <w:rsid w:val="00D35BC0"/>
    <w:rsid w:val="00D37AF8"/>
    <w:rsid w:val="00D412A5"/>
    <w:rsid w:val="00D45B88"/>
    <w:rsid w:val="00D544EC"/>
    <w:rsid w:val="00D55053"/>
    <w:rsid w:val="00D66B80"/>
    <w:rsid w:val="00D73A67"/>
    <w:rsid w:val="00D8028D"/>
    <w:rsid w:val="00D94162"/>
    <w:rsid w:val="00D970A9"/>
    <w:rsid w:val="00DA2397"/>
    <w:rsid w:val="00DB1F5E"/>
    <w:rsid w:val="00DB4520"/>
    <w:rsid w:val="00DC2C9D"/>
    <w:rsid w:val="00DC47B1"/>
    <w:rsid w:val="00DC559B"/>
    <w:rsid w:val="00DD0FC2"/>
    <w:rsid w:val="00DE6659"/>
    <w:rsid w:val="00DF3845"/>
    <w:rsid w:val="00DF62EE"/>
    <w:rsid w:val="00DF73DA"/>
    <w:rsid w:val="00E04F47"/>
    <w:rsid w:val="00E071A0"/>
    <w:rsid w:val="00E11332"/>
    <w:rsid w:val="00E309C4"/>
    <w:rsid w:val="00E32D96"/>
    <w:rsid w:val="00E41911"/>
    <w:rsid w:val="00E44B57"/>
    <w:rsid w:val="00E528A9"/>
    <w:rsid w:val="00E6531A"/>
    <w:rsid w:val="00E658FD"/>
    <w:rsid w:val="00E70A4C"/>
    <w:rsid w:val="00E74149"/>
    <w:rsid w:val="00E76B13"/>
    <w:rsid w:val="00E8536E"/>
    <w:rsid w:val="00E92EEF"/>
    <w:rsid w:val="00E95B4E"/>
    <w:rsid w:val="00E97AB4"/>
    <w:rsid w:val="00EA150E"/>
    <w:rsid w:val="00EB0F12"/>
    <w:rsid w:val="00EB57B1"/>
    <w:rsid w:val="00EB6AD7"/>
    <w:rsid w:val="00EC3F7E"/>
    <w:rsid w:val="00EC4EDF"/>
    <w:rsid w:val="00ED775A"/>
    <w:rsid w:val="00EE24E8"/>
    <w:rsid w:val="00EF2368"/>
    <w:rsid w:val="00EF3015"/>
    <w:rsid w:val="00EF5F4D"/>
    <w:rsid w:val="00EF70D5"/>
    <w:rsid w:val="00F02C5C"/>
    <w:rsid w:val="00F12BA8"/>
    <w:rsid w:val="00F24442"/>
    <w:rsid w:val="00F27601"/>
    <w:rsid w:val="00F30FF7"/>
    <w:rsid w:val="00F42BA9"/>
    <w:rsid w:val="00F477DA"/>
    <w:rsid w:val="00F50AE3"/>
    <w:rsid w:val="00F51F10"/>
    <w:rsid w:val="00F57A9C"/>
    <w:rsid w:val="00F655B7"/>
    <w:rsid w:val="00F656BA"/>
    <w:rsid w:val="00F67CF1"/>
    <w:rsid w:val="00F7053B"/>
    <w:rsid w:val="00F728AA"/>
    <w:rsid w:val="00F8115F"/>
    <w:rsid w:val="00F840F0"/>
    <w:rsid w:val="00F91CB4"/>
    <w:rsid w:val="00F935A0"/>
    <w:rsid w:val="00F967C3"/>
    <w:rsid w:val="00FA0B1D"/>
    <w:rsid w:val="00FB0D0D"/>
    <w:rsid w:val="00FB43B4"/>
    <w:rsid w:val="00FB6B0B"/>
    <w:rsid w:val="00FB6FC2"/>
    <w:rsid w:val="00FC1811"/>
    <w:rsid w:val="00FC39D8"/>
    <w:rsid w:val="00FE52B6"/>
    <w:rsid w:val="00FE6305"/>
    <w:rsid w:val="00FF12FD"/>
    <w:rsid w:val="00FF2AE4"/>
    <w:rsid w:val="00FF4FE7"/>
    <w:rsid w:val="00FF566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2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D2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23D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D2B"/>
  </w:style>
  <w:style w:type="character" w:customStyle="1" w:styleId="Heading1Char">
    <w:name w:val="Heading 1 Char"/>
    <w:basedOn w:val="DefaultParagraphFont"/>
    <w:link w:val="Heading1"/>
    <w:uiPriority w:val="9"/>
    <w:rsid w:val="00023D2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D2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D2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3D2B"/>
  </w:style>
  <w:style w:type="character" w:styleId="LineNumber">
    <w:name w:val="line number"/>
    <w:basedOn w:val="DefaultParagraphFont"/>
    <w:uiPriority w:val="99"/>
    <w:semiHidden/>
    <w:unhideWhenUsed/>
    <w:rsid w:val="00023D2B"/>
  </w:style>
  <w:style w:type="paragraph" w:customStyle="1" w:styleId="BillDots">
    <w:name w:val="Bill Dots"/>
    <w:basedOn w:val="Normal"/>
    <w:qFormat/>
    <w:rsid w:val="00023D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23D2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2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D2B"/>
    <w:pPr>
      <w:ind w:left="720"/>
      <w:contextualSpacing/>
    </w:pPr>
  </w:style>
  <w:style w:type="paragraph" w:customStyle="1" w:styleId="scbillheader">
    <w:name w:val="sc_bill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23D2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23D2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23D2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23D2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23D2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23D2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23D2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23D2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23D2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23D2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23D2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23D2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23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23D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23D2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23D2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23D2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23D2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23D2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23D2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23D2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23D2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23D2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23D2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23D2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23D2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23D2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23D2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23D2B"/>
    <w:rPr>
      <w:color w:val="808080"/>
    </w:rPr>
  </w:style>
  <w:style w:type="paragraph" w:customStyle="1" w:styleId="sctablecodifiedsection">
    <w:name w:val="sc_table_codified_section"/>
    <w:qFormat/>
    <w:rsid w:val="00023D2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23D2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23D2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23D2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23D2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23D2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23D2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23D2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23D2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23D2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23D2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23D2B"/>
    <w:rPr>
      <w:strike/>
      <w:dstrike w:val="0"/>
    </w:rPr>
  </w:style>
  <w:style w:type="character" w:customStyle="1" w:styleId="scstrikeblue">
    <w:name w:val="sc_strike_blue"/>
    <w:uiPriority w:val="1"/>
    <w:qFormat/>
    <w:rsid w:val="00023D2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23D2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23D2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3D2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23D2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23D2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23D2B"/>
  </w:style>
  <w:style w:type="paragraph" w:customStyle="1" w:styleId="scbillendxx">
    <w:name w:val="sc_bill_end_xx"/>
    <w:qFormat/>
    <w:rsid w:val="00023D2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23D2B"/>
  </w:style>
  <w:style w:type="character" w:customStyle="1" w:styleId="scresolutionbody1">
    <w:name w:val="sc_resolution_body1"/>
    <w:uiPriority w:val="1"/>
    <w:qFormat/>
    <w:rsid w:val="00023D2B"/>
  </w:style>
  <w:style w:type="character" w:styleId="Strong">
    <w:name w:val="Strong"/>
    <w:basedOn w:val="DefaultParagraphFont"/>
    <w:uiPriority w:val="22"/>
    <w:qFormat/>
    <w:rsid w:val="00023D2B"/>
    <w:rPr>
      <w:b/>
      <w:bCs/>
    </w:rPr>
  </w:style>
  <w:style w:type="character" w:customStyle="1" w:styleId="scamendhouse">
    <w:name w:val="sc_amend_house"/>
    <w:uiPriority w:val="1"/>
    <w:qFormat/>
    <w:rsid w:val="00023D2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23D2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23D2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23D2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23D2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7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5&amp;session=126&amp;summary=B" TargetMode="External" Id="R18611e963700402e" /><Relationship Type="http://schemas.openxmlformats.org/officeDocument/2006/relationships/hyperlink" Target="https://www.scstatehouse.gov/sess126_2025-2026/prever/4225_20250326.docx" TargetMode="External" Id="R2bd220e250fb4820" /><Relationship Type="http://schemas.openxmlformats.org/officeDocument/2006/relationships/hyperlink" Target="h:\hj\20250326.docx" TargetMode="External" Id="Rdb596278ab944e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04074"/>
    <w:rsid w:val="00362988"/>
    <w:rsid w:val="00460640"/>
    <w:rsid w:val="00467EF5"/>
    <w:rsid w:val="004D1BF3"/>
    <w:rsid w:val="005265E2"/>
    <w:rsid w:val="00573513"/>
    <w:rsid w:val="006A04C3"/>
    <w:rsid w:val="0072205F"/>
    <w:rsid w:val="00804B1A"/>
    <w:rsid w:val="008228BC"/>
    <w:rsid w:val="00932094"/>
    <w:rsid w:val="00A106EF"/>
    <w:rsid w:val="00A22407"/>
    <w:rsid w:val="00AA6F82"/>
    <w:rsid w:val="00B84522"/>
    <w:rsid w:val="00B86BD8"/>
    <w:rsid w:val="00BE097C"/>
    <w:rsid w:val="00CB7912"/>
    <w:rsid w:val="00E216F6"/>
    <w:rsid w:val="00E76B13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dceb69d-6a71-4353-bebe-47f7f3f3b70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ce70c021-39e7-41db-b7eb-6b18d3d75fe5</T_BILL_REQUEST_REQUEST>
  <T_BILL_R_ORIGINALDRAFT>8cf9bdac-f297-4c5a-845e-0f23c8cafff1</T_BILL_R_ORIGINALDRAFT>
  <T_BILL_SPONSOR_SPONSOR>1b050c6c-7968-4ea9-b292-38fee3835e49</T_BILL_SPONSOR_SPONSOR>
  <T_BILL_T_BILLNAME>[4225]</T_BILL_T_BILLNAME>
  <T_BILL_T_BILLNUMBER>4225</T_BILL_T_BILLNUMBER>
  <T_BILL_T_BILLTITLE>TO CONGRATULATE THE DENMARK-OLAR BOYS BASKETBALL TEAM ON CAPTURING THE 2025 SOUTH CAROLINA HIGH SCHOOL LEAGUE CLASS A STATE CHAMPIONSHIP IN BOYS BASKETBALL AND TO HONOR THE TEAM’S EXCEPTIONAL PLAYERS, COACHES, AND STAFF.</T_BILL_T_BILLTITLE>
  <T_BILL_T_CHAMBER>house</T_BILL_T_CHAMBER>
  <T_BILL_T_FILENAME> </T_BILL_T_FILENAME>
  <T_BILL_T_LEGTYPE>resolution</T_BILL_T_LEGTYPE>
  <T_BILL_T_RATNUMBERSTRING>HNone</T_BILL_T_RATNUMBERSTRING>
  <T_BILL_T_SUBJECT>Denmark High School boys basketball state champs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81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3T14:53:00Z</cp:lastPrinted>
  <dcterms:created xsi:type="dcterms:W3CDTF">2025-03-26T17:09:00Z</dcterms:created>
  <dcterms:modified xsi:type="dcterms:W3CDTF">2025-03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